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bookmarkStart w:id="0" w:name="_GoBack"/>
      <w:bookmarkEnd w:id="0"/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77">
        <w:rPr>
          <w:rFonts w:cs="B Nazanin" w:hint="cs"/>
          <w:sz w:val="28"/>
          <w:szCs w:val="28"/>
          <w:rtl/>
          <w:lang w:bidi="fa-IR"/>
        </w:rPr>
        <w:t>شماره دانشجوی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مهر و امضای دفتر 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8"/>
      <w:headerReference w:type="first" r:id="rId9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6F" w:rsidRDefault="0086006F" w:rsidP="003D2FCC">
      <w:pPr>
        <w:spacing w:after="0" w:line="240" w:lineRule="auto"/>
      </w:pPr>
      <w:r>
        <w:separator/>
      </w:r>
    </w:p>
  </w:endnote>
  <w:endnote w:type="continuationSeparator" w:id="0">
    <w:p w:rsidR="0086006F" w:rsidRDefault="0086006F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6F" w:rsidRDefault="0086006F" w:rsidP="003D2FCC">
      <w:pPr>
        <w:spacing w:after="0" w:line="240" w:lineRule="auto"/>
      </w:pPr>
      <w:r>
        <w:separator/>
      </w:r>
    </w:p>
  </w:footnote>
  <w:footnote w:type="continuationSeparator" w:id="0">
    <w:p w:rsidR="0086006F" w:rsidRDefault="0086006F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6"/>
    <w:rsid w:val="001454AC"/>
    <w:rsid w:val="001C6031"/>
    <w:rsid w:val="00222AC6"/>
    <w:rsid w:val="002A7CA6"/>
    <w:rsid w:val="00345CD8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86006F"/>
    <w:rsid w:val="009818FC"/>
    <w:rsid w:val="009902EC"/>
    <w:rsid w:val="009B698A"/>
    <w:rsid w:val="00A04CAC"/>
    <w:rsid w:val="00A32484"/>
    <w:rsid w:val="00A879A8"/>
    <w:rsid w:val="00AF384C"/>
    <w:rsid w:val="00B07894"/>
    <w:rsid w:val="00B2140F"/>
    <w:rsid w:val="00B253CC"/>
    <w:rsid w:val="00B80577"/>
    <w:rsid w:val="00BF2682"/>
    <w:rsid w:val="00C328E1"/>
    <w:rsid w:val="00CE0F62"/>
    <w:rsid w:val="00D40D67"/>
    <w:rsid w:val="00D55F58"/>
    <w:rsid w:val="00DE6184"/>
    <w:rsid w:val="00E5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C95C8-D87F-4A34-A97C-1D9C685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761-1AAF-478A-9D37-B68ADC93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hshid</cp:lastModifiedBy>
  <cp:revision>2</cp:revision>
  <dcterms:created xsi:type="dcterms:W3CDTF">2020-08-10T09:23:00Z</dcterms:created>
  <dcterms:modified xsi:type="dcterms:W3CDTF">2020-08-10T09:23:00Z</dcterms:modified>
</cp:coreProperties>
</file>